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1A" w:rsidRDefault="0015451A" w:rsidP="0015451A">
      <w:pPr>
        <w:pStyle w:val="Tittel"/>
        <w:jc w:val="center"/>
        <w:rPr>
          <w:sz w:val="40"/>
        </w:rPr>
      </w:pPr>
      <w:r>
        <w:rPr>
          <w:sz w:val="40"/>
        </w:rPr>
        <w:t xml:space="preserve">TIMELISTE FOR </w:t>
      </w:r>
      <w:r w:rsidR="00500712">
        <w:rPr>
          <w:sz w:val="40"/>
        </w:rPr>
        <w:t>TILSYNSPERSON</w:t>
      </w:r>
      <w:bookmarkStart w:id="0" w:name="_GoBack"/>
      <w:bookmarkEnd w:id="0"/>
    </w:p>
    <w:p w:rsidR="000D50CA" w:rsidRPr="00742C8A" w:rsidRDefault="000D50CA" w:rsidP="00742C8A">
      <w:pPr>
        <w:spacing w:line="240" w:lineRule="auto"/>
        <w:jc w:val="center"/>
      </w:pPr>
      <w:r w:rsidRPr="00742C8A">
        <w:t>For å unngå foreldelse av krav bør timelisten leveres fortløpende uten større intervall enn tre mnd.</w:t>
      </w:r>
    </w:p>
    <w:p w:rsidR="00742C8A" w:rsidRPr="00C320D9" w:rsidRDefault="00742C8A" w:rsidP="00742C8A">
      <w:pPr>
        <w:pStyle w:val="Listeavsnitt"/>
        <w:numPr>
          <w:ilvl w:val="0"/>
          <w:numId w:val="3"/>
        </w:numPr>
        <w:rPr>
          <w:sz w:val="24"/>
        </w:rPr>
      </w:pPr>
      <w:r w:rsidRPr="00AA7BB4">
        <w:rPr>
          <w:b/>
          <w:i/>
          <w:sz w:val="24"/>
        </w:rPr>
        <w:t>Frist for innlevering</w:t>
      </w:r>
      <w:r>
        <w:rPr>
          <w:sz w:val="24"/>
        </w:rPr>
        <w:t xml:space="preserve">: </w:t>
      </w:r>
      <w:r w:rsidRPr="00C320D9">
        <w:rPr>
          <w:sz w:val="24"/>
        </w:rPr>
        <w:t>den 15. hver mnd. for utbetaling den 12. i påfølgende mnd.</w:t>
      </w:r>
    </w:p>
    <w:p w:rsidR="00742C8A" w:rsidRPr="00C320D9" w:rsidRDefault="00742C8A" w:rsidP="00742C8A">
      <w:pPr>
        <w:pStyle w:val="Listeavsnitt"/>
        <w:numPr>
          <w:ilvl w:val="0"/>
          <w:numId w:val="3"/>
        </w:numPr>
        <w:rPr>
          <w:sz w:val="24"/>
        </w:rPr>
      </w:pPr>
      <w:r w:rsidRPr="00C320D9">
        <w:rPr>
          <w:sz w:val="24"/>
        </w:rPr>
        <w:t>Utlegg avtales på forhånd – originale k</w:t>
      </w:r>
      <w:r>
        <w:rPr>
          <w:sz w:val="24"/>
        </w:rPr>
        <w:t>vitteringer vedlegges timeliste.</w:t>
      </w:r>
    </w:p>
    <w:p w:rsidR="00742C8A" w:rsidRPr="00C320D9" w:rsidRDefault="00742C8A" w:rsidP="00742C8A">
      <w:pPr>
        <w:pStyle w:val="Listeavsnitt"/>
        <w:numPr>
          <w:ilvl w:val="0"/>
          <w:numId w:val="3"/>
        </w:numPr>
        <w:rPr>
          <w:sz w:val="24"/>
        </w:rPr>
      </w:pPr>
      <w:r w:rsidRPr="00C320D9">
        <w:rPr>
          <w:sz w:val="24"/>
        </w:rPr>
        <w:t>Kjøreliste</w:t>
      </w:r>
      <w:r>
        <w:rPr>
          <w:sz w:val="24"/>
        </w:rPr>
        <w:t>r</w:t>
      </w:r>
      <w:r w:rsidRPr="00C320D9">
        <w:rPr>
          <w:sz w:val="24"/>
        </w:rPr>
        <w:t xml:space="preserve"> fylles ut </w:t>
      </w:r>
      <w:r>
        <w:rPr>
          <w:sz w:val="24"/>
        </w:rPr>
        <w:t xml:space="preserve">i tillegg til timeliste og </w:t>
      </w:r>
      <w:r w:rsidRPr="00C320D9">
        <w:rPr>
          <w:sz w:val="24"/>
        </w:rPr>
        <w:t>med spesifik</w:t>
      </w:r>
      <w:r>
        <w:rPr>
          <w:sz w:val="24"/>
        </w:rPr>
        <w:t>k</w:t>
      </w:r>
      <w:r w:rsidRPr="00C320D9">
        <w:rPr>
          <w:sz w:val="24"/>
        </w:rPr>
        <w:t xml:space="preserve">e distanser.  </w:t>
      </w:r>
      <w:r>
        <w:rPr>
          <w:sz w:val="24"/>
        </w:rPr>
        <w:br/>
      </w:r>
      <w:r w:rsidRPr="00C320D9">
        <w:rPr>
          <w:sz w:val="24"/>
        </w:rPr>
        <w:t>Der ikke annet er avtalt så godsk</w:t>
      </w:r>
      <w:r>
        <w:rPr>
          <w:sz w:val="24"/>
        </w:rPr>
        <w:t>rives km for henting og levering</w:t>
      </w:r>
      <w:r w:rsidRPr="00C320D9">
        <w:rPr>
          <w:sz w:val="24"/>
        </w:rPr>
        <w:t xml:space="preserve"> mellom hjemmene.  Annen kjøring skal avtales med saksbehandler.</w:t>
      </w:r>
    </w:p>
    <w:p w:rsidR="00742C8A" w:rsidRPr="00C320D9" w:rsidRDefault="00742C8A" w:rsidP="00742C8A">
      <w:pPr>
        <w:pStyle w:val="Listeavsnitt"/>
        <w:numPr>
          <w:ilvl w:val="0"/>
          <w:numId w:val="3"/>
        </w:numPr>
        <w:rPr>
          <w:sz w:val="24"/>
        </w:rPr>
      </w:pPr>
      <w:proofErr w:type="spellStart"/>
      <w:r w:rsidRPr="00C320D9">
        <w:rPr>
          <w:sz w:val="24"/>
        </w:rPr>
        <w:t>Èn</w:t>
      </w:r>
      <w:proofErr w:type="spellEnd"/>
      <w:r>
        <w:rPr>
          <w:sz w:val="24"/>
        </w:rPr>
        <w:t xml:space="preserve"> timeliste/ kjørebok pr. klient.  (</w:t>
      </w:r>
      <w:proofErr w:type="spellStart"/>
      <w:r w:rsidRPr="00C320D9">
        <w:rPr>
          <w:sz w:val="24"/>
        </w:rPr>
        <w:t>klientnr</w:t>
      </w:r>
      <w:proofErr w:type="spellEnd"/>
      <w:r>
        <w:rPr>
          <w:sz w:val="24"/>
        </w:rPr>
        <w:t>.</w:t>
      </w:r>
      <w:r w:rsidRPr="00C320D9">
        <w:rPr>
          <w:sz w:val="24"/>
        </w:rPr>
        <w:t xml:space="preserve"> fås ved </w:t>
      </w:r>
      <w:proofErr w:type="spellStart"/>
      <w:r w:rsidRPr="00C320D9">
        <w:rPr>
          <w:sz w:val="24"/>
        </w:rPr>
        <w:t>henv</w:t>
      </w:r>
      <w:proofErr w:type="spellEnd"/>
      <w:r w:rsidRPr="00C320D9">
        <w:rPr>
          <w:sz w:val="24"/>
        </w:rPr>
        <w:t xml:space="preserve">. </w:t>
      </w:r>
      <w:proofErr w:type="spellStart"/>
      <w:proofErr w:type="gramStart"/>
      <w:r w:rsidRPr="00C320D9">
        <w:rPr>
          <w:sz w:val="24"/>
        </w:rPr>
        <w:t>saksbeh</w:t>
      </w:r>
      <w:proofErr w:type="spellEnd"/>
      <w:r w:rsidRPr="00C320D9">
        <w:rPr>
          <w:sz w:val="24"/>
        </w:rPr>
        <w:t>./</w:t>
      </w:r>
      <w:proofErr w:type="gramEnd"/>
      <w:r w:rsidRPr="00C320D9">
        <w:rPr>
          <w:sz w:val="24"/>
        </w:rPr>
        <w:t>ekspedisjon)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7229"/>
      </w:tblGrid>
      <w:tr w:rsidR="00742C8A" w:rsidTr="00091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8A" w:rsidRDefault="00742C8A" w:rsidP="00091207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8A" w:rsidRDefault="00742C8A" w:rsidP="00091207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8A" w:rsidRDefault="00742C8A" w:rsidP="00091207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Aktivitet - beskrivelse</w:t>
            </w:r>
          </w:p>
        </w:tc>
      </w:tr>
      <w:tr w:rsidR="00742C8A" w:rsidTr="00091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</w:tr>
      <w:tr w:rsidR="00742C8A" w:rsidTr="00091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</w:tr>
      <w:tr w:rsidR="00742C8A" w:rsidTr="00091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</w:tr>
      <w:tr w:rsidR="00742C8A" w:rsidTr="00091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</w:tr>
      <w:tr w:rsidR="00742C8A" w:rsidTr="00091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A" w:rsidRDefault="00742C8A" w:rsidP="00091207">
            <w:pPr>
              <w:tabs>
                <w:tab w:val="left" w:pos="1048"/>
              </w:tabs>
            </w:pPr>
          </w:p>
        </w:tc>
      </w:tr>
    </w:tbl>
    <w:p w:rsidR="00494AF4" w:rsidRDefault="00494AF4" w:rsidP="00494AF4">
      <w:pPr>
        <w:rPr>
          <w:sz w:val="24"/>
        </w:rPr>
      </w:pPr>
    </w:p>
    <w:p w:rsidR="00494AF4" w:rsidRPr="00494AF4" w:rsidRDefault="00494AF4" w:rsidP="00494AF4">
      <w:r>
        <w:rPr>
          <w:sz w:val="24"/>
        </w:rPr>
        <w:t xml:space="preserve">Navn på </w:t>
      </w:r>
      <w:r>
        <w:t>tilsynsfører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  <w:t>____________</w:t>
      </w:r>
      <w:r>
        <w:rPr>
          <w:sz w:val="24"/>
        </w:rPr>
        <w:tab/>
      </w:r>
      <w:r>
        <w:rPr>
          <w:sz w:val="24"/>
        </w:rPr>
        <w:tab/>
        <w:t>Født: _________________</w:t>
      </w:r>
    </w:p>
    <w:p w:rsidR="00494AF4" w:rsidRDefault="00494AF4" w:rsidP="00494AF4">
      <w:pPr>
        <w:rPr>
          <w:sz w:val="24"/>
        </w:rPr>
      </w:pPr>
      <w:proofErr w:type="spellStart"/>
      <w:r>
        <w:rPr>
          <w:sz w:val="24"/>
        </w:rPr>
        <w:t>Forbindelsen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nsattnr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  <w:t xml:space="preserve">_____________   </w:t>
      </w:r>
      <w:proofErr w:type="gramStart"/>
      <w:r>
        <w:rPr>
          <w:sz w:val="24"/>
        </w:rPr>
        <w:t>/  _</w:t>
      </w:r>
      <w:proofErr w:type="gramEnd"/>
      <w:r>
        <w:rPr>
          <w:sz w:val="24"/>
        </w:rPr>
        <w:t>____________</w:t>
      </w:r>
    </w:p>
    <w:p w:rsidR="00494AF4" w:rsidRDefault="00494AF4" w:rsidP="00494AF4">
      <w:pPr>
        <w:tabs>
          <w:tab w:val="left" w:pos="1048"/>
        </w:tabs>
        <w:rPr>
          <w:sz w:val="24"/>
        </w:rPr>
      </w:pPr>
      <w:r>
        <w:rPr>
          <w:sz w:val="24"/>
        </w:rPr>
        <w:t xml:space="preserve">Klientnummer: </w:t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ødt: _________________</w:t>
      </w:r>
    </w:p>
    <w:p w:rsidR="00494AF4" w:rsidRDefault="00494AF4" w:rsidP="00494AF4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Distrikt:</w:t>
      </w:r>
      <w:r>
        <w:rPr>
          <w:sz w:val="24"/>
        </w:rPr>
        <w:tab/>
        <w:t>_____________</w:t>
      </w:r>
      <w:r>
        <w:rPr>
          <w:sz w:val="24"/>
        </w:rPr>
        <w:br/>
        <w:t xml:space="preserve">Avtale nr.  </w:t>
      </w:r>
      <w:r>
        <w:rPr>
          <w:sz w:val="24"/>
        </w:rPr>
        <w:tab/>
        <w:t>_____________</w:t>
      </w:r>
    </w:p>
    <w:p w:rsidR="005D0D82" w:rsidRDefault="005D0D82" w:rsidP="005D0D82">
      <w:pPr>
        <w:rPr>
          <w:rFonts w:ascii="Arial" w:hAnsi="Arial" w:cs="Arial"/>
          <w:color w:val="000000"/>
          <w:sz w:val="28"/>
          <w:szCs w:val="24"/>
        </w:rPr>
      </w:pPr>
      <w:r>
        <w:rPr>
          <w:sz w:val="24"/>
        </w:rPr>
        <w:t>Fylles ut av ekspedisjonen:</w:t>
      </w:r>
      <w:r>
        <w:rPr>
          <w:rFonts w:ascii="Arial" w:hAnsi="Arial" w:cs="Arial"/>
          <w:color w:val="000000"/>
          <w:sz w:val="28"/>
          <w:szCs w:val="24"/>
        </w:rPr>
        <w:t xml:space="preserve"> </w:t>
      </w:r>
    </w:p>
    <w:bookmarkStart w:id="1" w:name="_MON_1502012998"/>
    <w:bookmarkEnd w:id="1"/>
    <w:p w:rsidR="005D0D82" w:rsidRPr="00DE40B4" w:rsidRDefault="00C90474" w:rsidP="005D0D82">
      <w:pPr>
        <w:rPr>
          <w:sz w:val="24"/>
        </w:rPr>
      </w:pPr>
      <w:r>
        <w:rPr>
          <w:sz w:val="24"/>
        </w:rPr>
        <w:object w:dxaOrig="9249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02.75pt" o:ole="">
            <v:imagedata r:id="rId11" o:title=""/>
          </v:shape>
          <o:OLEObject Type="Embed" ProgID="Excel.Sheet.12" ShapeID="_x0000_i1025" DrawAspect="Content" ObjectID="_1650099119" r:id="rId12"/>
        </w:object>
      </w:r>
      <w:r w:rsidR="00683B1B">
        <w:t>129</w:t>
      </w:r>
      <w:r w:rsidR="005D0D82">
        <w:t xml:space="preserve"> </w:t>
      </w:r>
      <w:proofErr w:type="spellStart"/>
      <w:r w:rsidR="005D0D82">
        <w:t>honnorar</w:t>
      </w:r>
      <w:proofErr w:type="spellEnd"/>
      <w:r w:rsidR="005D0D82">
        <w:t xml:space="preserve"> – 450 kjøregodt – 464 </w:t>
      </w:r>
      <w:r w:rsidR="00683B1B">
        <w:t xml:space="preserve">km. m/pas </w:t>
      </w:r>
      <w:r w:rsidR="005D0D82">
        <w:t xml:space="preserve">– </w:t>
      </w:r>
      <w:r w:rsidR="00987543">
        <w:t xml:space="preserve">666 </w:t>
      </w:r>
      <w:proofErr w:type="spellStart"/>
      <w:proofErr w:type="gramStart"/>
      <w:r w:rsidR="00AF127F">
        <w:t>transp.utgift</w:t>
      </w:r>
      <w:proofErr w:type="spellEnd"/>
      <w:proofErr w:type="gramEnd"/>
      <w:r w:rsidR="00AF127F">
        <w:t xml:space="preserve"> – 666</w:t>
      </w:r>
      <w:r w:rsidR="00987543">
        <w:t xml:space="preserve"> annen </w:t>
      </w:r>
      <w:proofErr w:type="spellStart"/>
      <w:r w:rsidR="00987543">
        <w:t>godtgj</w:t>
      </w:r>
      <w:proofErr w:type="spellEnd"/>
      <w:r w:rsidR="00987543">
        <w:t>.</w:t>
      </w:r>
    </w:p>
    <w:p w:rsidR="005D0D82" w:rsidRDefault="005D0D82" w:rsidP="005D0D82">
      <w:r>
        <w:t>For ekspedisjonen:</w:t>
      </w:r>
    </w:p>
    <w:p w:rsidR="00D65056" w:rsidRDefault="00132274" w:rsidP="00D65056">
      <w:r>
        <w:t xml:space="preserve">Attesteres: </w:t>
      </w:r>
      <w:r w:rsidR="00D65056">
        <w:t>…………………………………………………</w:t>
      </w:r>
      <w:r w:rsidR="00D65056">
        <w:tab/>
        <w:t xml:space="preserve"> </w:t>
      </w:r>
      <w:proofErr w:type="gramStart"/>
      <w:r w:rsidR="00D65056">
        <w:t>Anvises:…</w:t>
      </w:r>
      <w:proofErr w:type="gramEnd"/>
      <w:r w:rsidR="00D65056">
        <w:t>………………………………………………………………….</w:t>
      </w:r>
    </w:p>
    <w:p w:rsidR="005D0D82" w:rsidRDefault="0015375A" w:rsidP="0015375A">
      <w:proofErr w:type="gramStart"/>
      <w:r>
        <w:t xml:space="preserve">Dato:  </w:t>
      </w:r>
      <w:r w:rsidR="00A94649">
        <w:t>…….</w:t>
      </w:r>
      <w:proofErr w:type="gramEnd"/>
      <w:r w:rsidR="00A94649">
        <w:t>/……-2020</w:t>
      </w:r>
    </w:p>
    <w:sectPr w:rsidR="005D0D8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EF" w:rsidRDefault="00E438EF" w:rsidP="0015451A">
      <w:pPr>
        <w:spacing w:after="0" w:line="240" w:lineRule="auto"/>
      </w:pPr>
      <w:r>
        <w:separator/>
      </w:r>
    </w:p>
  </w:endnote>
  <w:endnote w:type="continuationSeparator" w:id="0">
    <w:p w:rsidR="00E438EF" w:rsidRDefault="00E438EF" w:rsidP="0015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F4" w:rsidRDefault="00494AF4" w:rsidP="00494AF4">
    <w:pPr>
      <w:pStyle w:val="Ingenmellomrom"/>
      <w:rPr>
        <w:sz w:val="20"/>
      </w:rPr>
    </w:pPr>
    <w:r>
      <w:rPr>
        <w:sz w:val="20"/>
      </w:rPr>
      <w:t xml:space="preserve">Barneverntjenesten i Bodø </w:t>
    </w:r>
  </w:p>
  <w:p w:rsidR="00494AF4" w:rsidRDefault="00494AF4" w:rsidP="00494AF4">
    <w:pPr>
      <w:pStyle w:val="Ingenmellomrom"/>
      <w:rPr>
        <w:sz w:val="20"/>
      </w:rPr>
    </w:pPr>
    <w:r>
      <w:rPr>
        <w:sz w:val="20"/>
      </w:rPr>
      <w:t>Postboks 903</w:t>
    </w:r>
  </w:p>
  <w:p w:rsidR="00494AF4" w:rsidRDefault="00494AF4" w:rsidP="00494AF4">
    <w:pPr>
      <w:pStyle w:val="Ingenmellomrom"/>
      <w:rPr>
        <w:sz w:val="20"/>
      </w:rPr>
    </w:pPr>
    <w:r>
      <w:rPr>
        <w:sz w:val="20"/>
      </w:rPr>
      <w:t>8001 Bodø</w:t>
    </w:r>
  </w:p>
  <w:p w:rsidR="00494AF4" w:rsidRDefault="00494AF4" w:rsidP="00494AF4">
    <w:pPr>
      <w:pStyle w:val="Ingenmellomrom"/>
      <w:rPr>
        <w:sz w:val="20"/>
      </w:rPr>
    </w:pPr>
    <w:r>
      <w:rPr>
        <w:sz w:val="20"/>
      </w:rPr>
      <w:t>Epost: barnevernet@bodo.kommune.no</w:t>
    </w:r>
    <w:r>
      <w:rPr>
        <w:sz w:val="20"/>
      </w:rPr>
      <w:tab/>
    </w:r>
  </w:p>
  <w:p w:rsidR="0015451A" w:rsidRPr="00494AF4" w:rsidRDefault="00494AF4" w:rsidP="00494AF4">
    <w:pPr>
      <w:pStyle w:val="Ingenmellomrom"/>
      <w:rPr>
        <w:sz w:val="20"/>
      </w:rPr>
    </w:pPr>
    <w:r>
      <w:rPr>
        <w:sz w:val="20"/>
      </w:rPr>
      <w:t>Tlf. 75555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EF" w:rsidRDefault="00E438EF" w:rsidP="0015451A">
      <w:pPr>
        <w:spacing w:after="0" w:line="240" w:lineRule="auto"/>
      </w:pPr>
      <w:r>
        <w:separator/>
      </w:r>
    </w:p>
  </w:footnote>
  <w:footnote w:type="continuationSeparator" w:id="0">
    <w:p w:rsidR="00E438EF" w:rsidRDefault="00E438EF" w:rsidP="0015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1A" w:rsidRDefault="00494AF4" w:rsidP="0015451A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2983762" wp14:editId="649170F5">
          <wp:extent cx="1485900" cy="895350"/>
          <wp:effectExtent l="0" t="0" r="0" b="0"/>
          <wp:docPr id="1" name="Bilde 1" descr="bvtj Bodø kommune logo ny med 5 kommuner - epo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bvtj Bodø kommune logo ny med 5 kommuner - epo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51A">
      <w:rPr>
        <w:rFonts w:ascii="Arial" w:hAnsi="Arial" w:cs="Arial"/>
        <w:color w:val="000000"/>
        <w:sz w:val="24"/>
        <w:szCs w:val="24"/>
      </w:rPr>
      <w:tab/>
    </w:r>
    <w:r w:rsidR="0015451A">
      <w:rPr>
        <w:rFonts w:ascii="Arial" w:hAnsi="Arial" w:cs="Arial"/>
        <w:color w:val="000000"/>
        <w:sz w:val="24"/>
        <w:szCs w:val="24"/>
      </w:rPr>
      <w:tab/>
      <w:t xml:space="preserve"> </w:t>
    </w:r>
    <w:r w:rsidR="0015451A">
      <w:rPr>
        <w:rFonts w:ascii="Arial" w:hAnsi="Arial" w:cs="Arial"/>
        <w:color w:val="BFBFBF" w:themeColor="background1" w:themeShade="BF"/>
        <w:sz w:val="24"/>
        <w:szCs w:val="24"/>
      </w:rPr>
      <w:t>Ve</w:t>
    </w:r>
    <w:r w:rsidR="00026F33">
      <w:rPr>
        <w:rFonts w:ascii="Arial" w:hAnsi="Arial" w:cs="Arial"/>
        <w:color w:val="BFBFBF" w:themeColor="background1" w:themeShade="BF"/>
        <w:sz w:val="24"/>
        <w:szCs w:val="24"/>
      </w:rPr>
      <w:t xml:space="preserve">iledende satser fra </w:t>
    </w:r>
    <w:r w:rsidR="001051D4">
      <w:rPr>
        <w:rFonts w:ascii="Arial" w:hAnsi="Arial" w:cs="Arial"/>
        <w:color w:val="BFBFBF" w:themeColor="background1" w:themeShade="BF"/>
        <w:sz w:val="24"/>
        <w:szCs w:val="24"/>
      </w:rPr>
      <w:t>01.07</w:t>
    </w:r>
    <w:r w:rsidR="00243457">
      <w:rPr>
        <w:rFonts w:ascii="Arial" w:hAnsi="Arial" w:cs="Arial"/>
        <w:color w:val="BFBFBF" w:themeColor="background1" w:themeShade="BF"/>
        <w:sz w:val="24"/>
        <w:szCs w:val="24"/>
      </w:rPr>
      <w:t>.</w:t>
    </w:r>
    <w:r>
      <w:rPr>
        <w:rFonts w:ascii="Arial" w:hAnsi="Arial" w:cs="Arial"/>
        <w:color w:val="BFBFBF" w:themeColor="background1" w:themeShade="BF"/>
        <w:sz w:val="24"/>
        <w:szCs w:val="24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B55"/>
    <w:multiLevelType w:val="hybridMultilevel"/>
    <w:tmpl w:val="3B5E0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70C1"/>
    <w:multiLevelType w:val="hybridMultilevel"/>
    <w:tmpl w:val="C6E276B8"/>
    <w:lvl w:ilvl="0" w:tplc="0414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" w15:restartNumberingAfterBreak="0">
    <w:nsid w:val="65A24B98"/>
    <w:multiLevelType w:val="hybridMultilevel"/>
    <w:tmpl w:val="8CFE8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67"/>
    <w:rsid w:val="00026F33"/>
    <w:rsid w:val="00095F3F"/>
    <w:rsid w:val="000D50CA"/>
    <w:rsid w:val="001051D4"/>
    <w:rsid w:val="00132274"/>
    <w:rsid w:val="001515D9"/>
    <w:rsid w:val="0015375A"/>
    <w:rsid w:val="0015451A"/>
    <w:rsid w:val="0018179B"/>
    <w:rsid w:val="00203D45"/>
    <w:rsid w:val="00243457"/>
    <w:rsid w:val="003221E6"/>
    <w:rsid w:val="003816A9"/>
    <w:rsid w:val="00384254"/>
    <w:rsid w:val="003C3A9C"/>
    <w:rsid w:val="00494AF4"/>
    <w:rsid w:val="004D3E7D"/>
    <w:rsid w:val="00500712"/>
    <w:rsid w:val="00542409"/>
    <w:rsid w:val="005D0D82"/>
    <w:rsid w:val="00683B1B"/>
    <w:rsid w:val="006D6924"/>
    <w:rsid w:val="00731BFB"/>
    <w:rsid w:val="00742C8A"/>
    <w:rsid w:val="00744A8B"/>
    <w:rsid w:val="007C715A"/>
    <w:rsid w:val="007E672F"/>
    <w:rsid w:val="00851F86"/>
    <w:rsid w:val="00977B3F"/>
    <w:rsid w:val="00987543"/>
    <w:rsid w:val="00A94649"/>
    <w:rsid w:val="00AA73C3"/>
    <w:rsid w:val="00AF127F"/>
    <w:rsid w:val="00C15867"/>
    <w:rsid w:val="00C90474"/>
    <w:rsid w:val="00D65056"/>
    <w:rsid w:val="00DE40B4"/>
    <w:rsid w:val="00E438EF"/>
    <w:rsid w:val="00EA65BE"/>
    <w:rsid w:val="00F97592"/>
    <w:rsid w:val="00FB06E0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0A69F"/>
  <w15:docId w15:val="{6CEC1004-7F05-4EAA-9C16-2B32DB5A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C158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5867"/>
    <w:rPr>
      <w:b/>
      <w:bCs/>
      <w:i/>
      <w:iCs/>
      <w:color w:val="4F81BD" w:themeColor="accent1"/>
    </w:rPr>
  </w:style>
  <w:style w:type="character" w:styleId="Sterkutheving">
    <w:name w:val="Intense Emphasis"/>
    <w:basedOn w:val="Standardskriftforavsnitt"/>
    <w:uiPriority w:val="21"/>
    <w:qFormat/>
    <w:rsid w:val="00C15867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C15867"/>
    <w:pPr>
      <w:ind w:left="720"/>
      <w:contextualSpacing/>
    </w:pPr>
  </w:style>
  <w:style w:type="table" w:styleId="Tabellrutenett">
    <w:name w:val="Table Grid"/>
    <w:basedOn w:val="Vanligtabell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51A"/>
  </w:style>
  <w:style w:type="paragraph" w:styleId="Bunntekst">
    <w:name w:val="footer"/>
    <w:basedOn w:val="Normal"/>
    <w:link w:val="BunntekstTegn"/>
    <w:uiPriority w:val="99"/>
    <w:unhideWhenUsed/>
    <w:rsid w:val="001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51A"/>
  </w:style>
  <w:style w:type="paragraph" w:styleId="Bobletekst">
    <w:name w:val="Balloon Text"/>
    <w:basedOn w:val="Normal"/>
    <w:link w:val="BobletekstTegn"/>
    <w:uiPriority w:val="99"/>
    <w:semiHidden/>
    <w:unhideWhenUsed/>
    <w:rsid w:val="0015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451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54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54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15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-regneark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BD4B3CA35C544932D73A5B2BD40AF" ma:contentTypeVersion="9" ma:contentTypeDescription="Opprett et nytt dokument." ma:contentTypeScope="" ma:versionID="1486b6daaeb2cf581de56e1b6e6fb38a">
  <xsd:schema xmlns:xsd="http://www.w3.org/2001/XMLSchema" xmlns:xs="http://www.w3.org/2001/XMLSchema" xmlns:p="http://schemas.microsoft.com/office/2006/metadata/properties" xmlns:ns2="777b45d6-2d77-470c-bb80-acc257251338" targetNamespace="http://schemas.microsoft.com/office/2006/metadata/properties" ma:root="true" ma:fieldsID="e43e23c83de3d3b0ea8b29c03db92bc7" ns2:_="">
    <xsd:import namespace="777b45d6-2d77-470c-bb80-acc257251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45d6-2d77-470c-bb80-acc25725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30F4-902C-4805-9398-EB25F3496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F028E-D856-46C0-810B-9467E8615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91B13-1123-4CAD-90D8-90A916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45d6-2d77-470c-bb80-acc257251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2969E-4705-4CED-8F6D-EDFC43B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arine Dalmo</dc:creator>
  <cp:lastModifiedBy>Fred Johan Østli</cp:lastModifiedBy>
  <cp:revision>13</cp:revision>
  <cp:lastPrinted>2019-01-04T07:54:00Z</cp:lastPrinted>
  <dcterms:created xsi:type="dcterms:W3CDTF">2017-06-21T08:32:00Z</dcterms:created>
  <dcterms:modified xsi:type="dcterms:W3CDTF">2020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BD4B3CA35C544932D73A5B2BD40AF</vt:lpwstr>
  </property>
</Properties>
</file>